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74490E" w:rsidTr="00B2660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4"/>
              <w:gridCol w:w="1301"/>
              <w:gridCol w:w="1220"/>
              <w:gridCol w:w="1116"/>
              <w:gridCol w:w="1104"/>
              <w:gridCol w:w="1104"/>
            </w:tblGrid>
            <w:tr w:rsidR="0074490E" w:rsidRPr="002975C8" w:rsidTr="000629A0">
              <w:tc>
                <w:tcPr>
                  <w:tcW w:w="1104" w:type="dxa"/>
                  <w:shd w:val="clear" w:color="auto" w:fill="800080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301" w:type="dxa"/>
                  <w:shd w:val="clear" w:color="auto" w:fill="800080"/>
                </w:tcPr>
                <w:p w:rsidR="0074490E" w:rsidRPr="002975C8" w:rsidRDefault="00F0109D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-9146</wp:posOffset>
                            </wp:positionH>
                            <wp:positionV relativeFrom="paragraph">
                              <wp:posOffset>-476251</wp:posOffset>
                            </wp:positionV>
                            <wp:extent cx="2934269" cy="491319"/>
                            <wp:effectExtent l="0" t="0" r="0" b="4445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34269" cy="491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053134" w:rsidRDefault="00A23A21" w:rsidP="001A04C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לוח שנת תש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פ"ב</w:t>
                                        </w:r>
                                        <w:r w:rsidRPr="00053134"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0</w:t>
                                        </w:r>
                                        <w:r w:rsidRPr="00053134"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</w:t>
                                        </w:r>
                                        <w:r w:rsidRPr="00053134"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-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4" o:spid="_x0000_s1026" type="#_x0000_t202" style="position:absolute;left:0;text-align:left;margin-left:-.7pt;margin-top:-37.5pt;width:231.05pt;height:3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" filled="f" stroked="f" strokeweight=".5pt">
                            <v:textbox>
                              <w:txbxContent>
                                <w:p w:rsidR="00A23A21" w:rsidRPr="00053134" w:rsidRDefault="00A23A21" w:rsidP="001A04C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לוח שנת תש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פ"ב</w:t>
                                  </w:r>
                                  <w:r w:rsidRPr="00053134"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0</w:t>
                                  </w:r>
                                  <w:r w:rsidRPr="00053134"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 w:rsidRPr="00053134"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-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20" w:type="dxa"/>
                  <w:shd w:val="clear" w:color="auto" w:fill="800080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6" w:type="dxa"/>
                  <w:shd w:val="clear" w:color="auto" w:fill="800080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04" w:type="dxa"/>
                  <w:shd w:val="clear" w:color="auto" w:fill="800080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04" w:type="dxa"/>
                  <w:shd w:val="clear" w:color="auto" w:fill="800080"/>
                </w:tcPr>
                <w:p w:rsidR="0074490E" w:rsidRDefault="000629A0" w:rsidP="0074490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167640</wp:posOffset>
                            </wp:positionH>
                            <wp:positionV relativeFrom="paragraph">
                              <wp:posOffset>-438150</wp:posOffset>
                            </wp:positionV>
                            <wp:extent cx="533400" cy="474345"/>
                            <wp:effectExtent l="0" t="0" r="0" b="1905"/>
                            <wp:wrapNone/>
                            <wp:docPr id="17" name="Text Box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33400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Default="00A23A21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B4F6C25" wp14:editId="60F4AA92">
                                              <wp:extent cx="391583" cy="426805"/>
                                              <wp:effectExtent l="0" t="0" r="8890" b="0"/>
                                              <wp:docPr id="15" name="Picture 1" descr="SARIT PIC s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" name="Picture 1" descr="SARIT PIC s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 cstate="print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1583" cy="42680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" o:spid="_x0000_s1027" type="#_x0000_t202" style="position:absolute;left:0;text-align:left;margin-left:13.2pt;margin-top:-34.5pt;width:42pt;height:3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" filled="f" stroked="f" strokeweight=".5pt">
                            <v:textbox>
                              <w:txbxContent>
                                <w:p w:rsidR="00A23A21" w:rsidRDefault="00A23A2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4F6C25" wp14:editId="60F4AA92">
                                        <wp:extent cx="391583" cy="426805"/>
                                        <wp:effectExtent l="0" t="0" r="8890" b="0"/>
                                        <wp:docPr id="15" name="Picture 1" descr="SARIT PIC 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" descr="SARIT PIC 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1583" cy="426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B2CC3"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562610</wp:posOffset>
                            </wp:positionH>
                            <wp:positionV relativeFrom="paragraph">
                              <wp:posOffset>-435288</wp:posOffset>
                            </wp:positionV>
                            <wp:extent cx="736904" cy="436264"/>
                            <wp:effectExtent l="0" t="0" r="0" b="1905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36904" cy="436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Default="00A41C76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FF7B621" wp14:editId="10920A22">
                                              <wp:extent cx="492125" cy="338455"/>
                                              <wp:effectExtent l="0" t="0" r="3175" b="4445"/>
                                              <wp:docPr id="16" name="תמונה 15">
                                                <a:extLst xmlns:a="http://schemas.openxmlformats.org/drawingml/2006/main">
                                                  <a:ext uri="{FF2B5EF4-FFF2-40B4-BE49-F238E27FC236}">
                                                    <a16:creationId xmlns:a16="http://schemas.microsoft.com/office/drawing/2014/main" id="{1AF82CCC-0D14-4BE7-814F-693391B870BA}"/>
                                                  </a:ext>
                                                </a:extLst>
                                              </wp:docPr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" name="תמונה 15">
                                                        <a:extLst>
                                                          <a:ext uri="{FF2B5EF4-FFF2-40B4-BE49-F238E27FC236}">
                                                            <a16:creationId xmlns:a16="http://schemas.microsoft.com/office/drawing/2014/main" id="{1AF82CCC-0D14-4BE7-814F-693391B870BA}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492125" cy="3384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8" type="#_x0000_t202" style="position:absolute;left:0;text-align:left;margin-left:-44.3pt;margin-top:-34.25pt;width:58pt;height:34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" filled="f" stroked="f" strokeweight=".5pt">
                            <v:textbox>
                              <w:txbxContent>
                                <w:p w:rsidR="00A23A21" w:rsidRDefault="00A41C7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F7B621" wp14:editId="10920A22">
                                        <wp:extent cx="492125" cy="338455"/>
                                        <wp:effectExtent l="0" t="0" r="3175" b="4445"/>
                                        <wp:docPr id="16" name="תמונה 15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1AF82CCC-0D14-4BE7-814F-693391B870BA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תמונה 15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1AF82CCC-0D14-4BE7-814F-693391B870BA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125" cy="338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C758CD" wp14:editId="0AA691F5">
                            <wp:simplePos x="0" y="0"/>
                            <wp:positionH relativeFrom="column">
                              <wp:posOffset>548880</wp:posOffset>
                            </wp:positionH>
                            <wp:positionV relativeFrom="paragraph">
                              <wp:posOffset>-284192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051BF" w:rsidRDefault="00A23A21" w:rsidP="00526B8A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וקטוב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1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תשרי-חש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C758CD" id="Text Box 2" o:spid="_x0000_s1029" type="#_x0000_t202" style="position:absolute;left:0;text-align:left;margin-left:43.2pt;margin-top:-22.4pt;width:241.25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" filled="f" stroked="f" strokeweight=".5pt">
                            <v:textbox>
                              <w:txbxContent>
                                <w:p w:rsidR="00A23A21" w:rsidRPr="00B051BF" w:rsidRDefault="00A23A21" w:rsidP="00526B8A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וקטוב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1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תשרי-חשו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74490E">
                    <w:rPr>
                      <w:rFonts w:hint="cs"/>
                      <w:rtl/>
                    </w:rPr>
                    <w:t xml:space="preserve"> </w: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4F35B4" w:rsidRPr="002975C8" w:rsidTr="000629A0">
              <w:tc>
                <w:tcPr>
                  <w:tcW w:w="1104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ה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4F35B4" w:rsidRPr="002975C8" w:rsidTr="004F35B4">
              <w:trPr>
                <w:trHeight w:val="2292"/>
              </w:trPr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כז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ח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כט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ל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א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ב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F35B4" w:rsidRPr="002975C8" w:rsidTr="000629A0"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ד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ה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ו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ז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ח</w:t>
                  </w: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ט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F35B4" w:rsidRPr="002975C8" w:rsidTr="00B15BE9">
              <w:tc>
                <w:tcPr>
                  <w:tcW w:w="1104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א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ב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2975C8" w:rsidRDefault="004F35B4" w:rsidP="004F35B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ג</w:t>
                  </w: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Pr="006C0EF8" w:rsidRDefault="004F35B4" w:rsidP="004F35B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ד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טו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טז</w:t>
                  </w:r>
                </w:p>
              </w:tc>
            </w:tr>
            <w:tr w:rsidR="004F35B4" w:rsidRPr="002975C8" w:rsidTr="00B15BE9">
              <w:tc>
                <w:tcPr>
                  <w:tcW w:w="1104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יח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F35B4" w:rsidRDefault="004F35B4" w:rsidP="00767A6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כה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יט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4F35B4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</w:t>
                  </w:r>
                </w:p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א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ב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4F35B4" w:rsidRPr="002975C8" w:rsidRDefault="004F35B4" w:rsidP="004F35B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ג</w:t>
                  </w:r>
                </w:p>
              </w:tc>
            </w:tr>
          </w:tbl>
          <w:p w:rsidR="0074490E" w:rsidRDefault="0074490E"/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8"/>
              <w:gridCol w:w="1158"/>
              <w:gridCol w:w="1158"/>
              <w:gridCol w:w="1158"/>
              <w:gridCol w:w="1158"/>
              <w:gridCol w:w="1159"/>
            </w:tblGrid>
            <w:tr w:rsidR="0074490E" w:rsidRPr="002975C8" w:rsidTr="0074490E">
              <w:trPr>
                <w:trHeight w:val="375"/>
              </w:trPr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9" w:type="dxa"/>
                  <w:shd w:val="clear" w:color="auto" w:fill="CC00FF"/>
                </w:tcPr>
                <w:p w:rsidR="0074490E" w:rsidRDefault="006176C2" w:rsidP="0074490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33A238B" wp14:editId="58726688">
                            <wp:simplePos x="0" y="0"/>
                            <wp:positionH relativeFrom="column">
                              <wp:posOffset>595187</wp:posOffset>
                            </wp:positionH>
                            <wp:positionV relativeFrom="paragraph">
                              <wp:posOffset>-284192</wp:posOffset>
                            </wp:positionV>
                            <wp:extent cx="3063834" cy="327660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051BF" w:rsidRDefault="00A23A21" w:rsidP="001A04C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>ספטמבר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1</w:t>
                                        </w: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>אלול-תשר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3A238B" id="Text Box 1" o:spid="_x0000_s1030" type="#_x0000_t202" style="position:absolute;left:0;text-align:left;margin-left:46.85pt;margin-top:-22.4pt;width:241.25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" filled="f" stroked="f" strokeweight=".5pt">
                            <v:textbox>
                              <w:txbxContent>
                                <w:p w:rsidR="00A23A21" w:rsidRPr="00B051BF" w:rsidRDefault="00A23A21" w:rsidP="001A04C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>ספטמבר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1</w:t>
                                  </w: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>אלול-תשר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74490E">
                    <w:rPr>
                      <w:rFonts w:hint="cs"/>
                      <w:rtl/>
                    </w:rPr>
                    <w:t xml:space="preserve"> </w: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ד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ה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כו 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כח</w:t>
                  </w:r>
                </w:p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כט</w:t>
                  </w:r>
                </w:p>
                <w:p w:rsidR="001A04C4" w:rsidRPr="005947BC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ראש השנ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א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947BC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ראש השנה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ב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947BC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ראש השנה</w:t>
                  </w: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ג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גדליה</w:t>
                  </w: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0 ד </w:t>
                  </w:r>
                </w:p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ו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ז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ח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ט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1367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יום כיפור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C13674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יום כיפור</w:t>
                  </w: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יא  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ג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ד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ערב </w:t>
                  </w: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טו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טז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יז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4 יח 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</w:tr>
            <w:tr w:rsidR="001A04C4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</w:t>
                  </w:r>
                </w:p>
                <w:p w:rsidR="001A04C4" w:rsidRPr="002975C8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א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1A04C4" w:rsidRPr="002975C8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ב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4B1061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שמחת תורה</w:t>
                  </w:r>
                </w:p>
                <w:p w:rsidR="001A04C4" w:rsidRPr="00C50B7A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ג</w:t>
                  </w:r>
                </w:p>
                <w:p w:rsidR="001A04C4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4B1061" w:rsidRDefault="001A04C4" w:rsidP="001A04C4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איסרו חג</w:t>
                  </w:r>
                </w:p>
                <w:p w:rsidR="001A04C4" w:rsidRDefault="001A04C4" w:rsidP="001A04C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ד</w:t>
                  </w:r>
                </w:p>
              </w:tc>
              <w:tc>
                <w:tcPr>
                  <w:tcW w:w="1159" w:type="dxa"/>
                  <w:shd w:val="clear" w:color="auto" w:fill="auto"/>
                </w:tcPr>
                <w:p w:rsidR="001A04C4" w:rsidRPr="00C50B7A" w:rsidRDefault="001A04C4" w:rsidP="001A04C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4490E" w:rsidRDefault="0074490E" w:rsidP="0074490E"/>
        </w:tc>
      </w:tr>
    </w:tbl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6176C2" w:rsidTr="00335E65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5"/>
              <w:gridCol w:w="1328"/>
              <w:gridCol w:w="1124"/>
              <w:gridCol w:w="1124"/>
              <w:gridCol w:w="1124"/>
              <w:gridCol w:w="1124"/>
            </w:tblGrid>
            <w:tr w:rsidR="006176C2" w:rsidRPr="002975C8" w:rsidTr="00767A69">
              <w:tc>
                <w:tcPr>
                  <w:tcW w:w="1125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328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24" w:type="dxa"/>
                  <w:shd w:val="clear" w:color="auto" w:fill="FF9999"/>
                </w:tcPr>
                <w:p w:rsidR="006176C2" w:rsidRDefault="00915C08" w:rsidP="006176C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92D64F" wp14:editId="3E344C26">
                            <wp:simplePos x="0" y="0"/>
                            <wp:positionH relativeFrom="column">
                              <wp:posOffset>607695</wp:posOffset>
                            </wp:positionH>
                            <wp:positionV relativeFrom="paragraph">
                              <wp:posOffset>-283542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051BF" w:rsidRDefault="00A23A21" w:rsidP="00526B8A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נובמב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1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חשון-כסלו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2D64F" id="Text Box 5" o:spid="_x0000_s1031" type="#_x0000_t202" style="position:absolute;left:0;text-align:left;margin-left:47.85pt;margin-top:-22.35pt;width:241.2pt;height:2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" filled="f" stroked="f" strokeweight=".5pt">
                            <v:textbox>
                              <w:txbxContent>
                                <w:p w:rsidR="00A23A21" w:rsidRPr="00B051BF" w:rsidRDefault="00A23A21" w:rsidP="00526B8A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נובמב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1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חשון-כסלו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6176C2">
                    <w:rPr>
                      <w:rFonts w:hint="cs"/>
                      <w:rtl/>
                    </w:rPr>
                    <w:t xml:space="preserve"> </w: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ו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ז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כח 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FF155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חג הסיגד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א </w:t>
                  </w: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ד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ה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ז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ח</w:t>
                  </w: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Pr="002975C8" w:rsidRDefault="00526B8A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ב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ג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טו</w:t>
                  </w: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יח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יט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א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6 כב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2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ד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FB712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ערב חנוכה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2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DF62AE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176C2" w:rsidRDefault="006176C2">
            <w:pPr>
              <w:rPr>
                <w:rtl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9"/>
              <w:gridCol w:w="1158"/>
              <w:gridCol w:w="1158"/>
              <w:gridCol w:w="1158"/>
              <w:gridCol w:w="1158"/>
              <w:gridCol w:w="1158"/>
            </w:tblGrid>
            <w:tr w:rsidR="00267C76" w:rsidRPr="002975C8" w:rsidTr="00767A69">
              <w:tc>
                <w:tcPr>
                  <w:tcW w:w="1159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6176C2" w:rsidRDefault="00915C08" w:rsidP="006176C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CFFE8B5" wp14:editId="108F53CE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-284490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051BF" w:rsidRDefault="00A23A21" w:rsidP="001A04C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דצמבר 2021 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כסלו-טב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FE8B5" id="Text Box 4" o:spid="_x0000_s1032" type="#_x0000_t202" style="position:absolute;left:0;text-align:left;margin-left:47.6pt;margin-top:-22.4pt;width:241.25pt;height:2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" filled="f" stroked="f" strokeweight=".5pt">
                            <v:textbox>
                              <w:txbxContent>
                                <w:p w:rsidR="00A23A21" w:rsidRPr="00B051BF" w:rsidRDefault="00A23A21" w:rsidP="001A04C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דצמבר 2021 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כסלו-טב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6176C2">
                    <w:rPr>
                      <w:rFonts w:hint="cs"/>
                      <w:rtl/>
                    </w:rPr>
                    <w:t xml:space="preserve"> </w: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159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BC3198" w:rsidRDefault="00767A69" w:rsidP="00767A69">
                  <w:pPr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כ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</w:tr>
            <w:tr w:rsidR="00767A69" w:rsidRPr="002975C8" w:rsidTr="00767A69">
              <w:trPr>
                <w:trHeight w:val="1867"/>
              </w:trPr>
              <w:tc>
                <w:tcPr>
                  <w:tcW w:w="115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א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ד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ה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ח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ט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D7A31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עשרה בטבת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א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7 יג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rPr>
                <w:trHeight w:val="1588"/>
              </w:trPr>
              <w:tc>
                <w:tcPr>
                  <w:tcW w:w="115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טו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ט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י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י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4 כ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ב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BC319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ד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BC319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 כו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31 כ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6C2" w:rsidRDefault="006176C2">
            <w:pPr>
              <w:rPr>
                <w:rtl/>
              </w:rPr>
            </w:pPr>
          </w:p>
        </w:tc>
      </w:tr>
      <w:tr w:rsidR="00915C08" w:rsidTr="00335E65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Ind w:w="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1"/>
              <w:gridCol w:w="1121"/>
              <w:gridCol w:w="1121"/>
              <w:gridCol w:w="1122"/>
              <w:gridCol w:w="1334"/>
              <w:gridCol w:w="1122"/>
            </w:tblGrid>
            <w:tr w:rsidR="007E648D" w:rsidRPr="002975C8" w:rsidTr="00767A69">
              <w:tc>
                <w:tcPr>
                  <w:tcW w:w="1121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21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21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22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34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22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ט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א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ב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ג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ד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63AD1" w:rsidRPr="002975C8" w:rsidRDefault="00363AD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363AD1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תנ"ך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363AD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363AD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אנגלית</w:t>
                  </w: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ט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Pr="004D7332" w:rsidRDefault="00363AD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2"/>
                      <w:szCs w:val="22"/>
                    </w:rPr>
                  </w:pPr>
                  <w:r w:rsidRPr="00363AD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לשון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Pr="00ED1764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ב</w:t>
                  </w: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ד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ט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טו בשבט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טז</w:t>
                  </w:r>
                </w:p>
                <w:p w:rsidR="00363AD1" w:rsidRDefault="00363AD1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63AD1" w:rsidRPr="002975C8" w:rsidRDefault="00363AD1" w:rsidP="00363AD1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363AD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מחשבת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ז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363AD1" w:rsidRDefault="00363AD1" w:rsidP="00363AD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363AD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מתמטיקה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1 יט </w:t>
                  </w: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א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363AD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363AD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ספרות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ג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ד</w:t>
                  </w: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363AD1" w:rsidRDefault="00363AD1" w:rsidP="00363AD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363AD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תושב"ע ותלמוד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ו</w:t>
                  </w:r>
                </w:p>
              </w:tc>
            </w:tr>
            <w:tr w:rsidR="00767A69" w:rsidRPr="002975C8" w:rsidTr="00767A69"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ח</w:t>
                  </w:r>
                </w:p>
                <w:p w:rsidR="00767A69" w:rsidRPr="002975C8" w:rsidRDefault="00767A69" w:rsidP="00767A69">
                  <w:pPr>
                    <w:ind w:left="15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כ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2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15C08" w:rsidRDefault="00915C08">
            <w:pPr>
              <w:rPr>
                <w:rtl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6"/>
              <w:gridCol w:w="1076"/>
              <w:gridCol w:w="1076"/>
              <w:gridCol w:w="1076"/>
              <w:gridCol w:w="1304"/>
              <w:gridCol w:w="1341"/>
            </w:tblGrid>
            <w:tr w:rsidR="00915C08" w:rsidRPr="002975C8" w:rsidTr="00767A69">
              <w:tc>
                <w:tcPr>
                  <w:tcW w:w="1076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76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04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341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ל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א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Pr="000A146C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D8638F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D8638F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היסטוריה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ג</w:t>
                  </w: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ה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D8638F" w:rsidRDefault="00D8638F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D8638F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אזרחות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ז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ח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</w:t>
                  </w: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ב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ג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ד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טו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טז</w:t>
                  </w: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ז</w:t>
                  </w: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ט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א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ב</w:t>
                  </w: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5 כד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ו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ז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767A69" w:rsidRPr="00191B25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15C08" w:rsidRDefault="00915C08">
            <w:pPr>
              <w:rPr>
                <w:rtl/>
              </w:rPr>
            </w:pPr>
          </w:p>
        </w:tc>
      </w:tr>
    </w:tbl>
    <w:p w:rsidR="00757D9E" w:rsidRDefault="00B051BF">
      <w:pPr>
        <w:rPr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4FA1B" wp14:editId="67DBAB95">
                <wp:simplePos x="0" y="0"/>
                <wp:positionH relativeFrom="column">
                  <wp:posOffset>805815</wp:posOffset>
                </wp:positionH>
                <wp:positionV relativeFrom="paragraph">
                  <wp:posOffset>-6827842</wp:posOffset>
                </wp:positionV>
                <wp:extent cx="3063240" cy="3276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B051BF" w:rsidRDefault="00A23A21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פברואר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שבט-אדר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א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FA1B" id="Text Box 8" o:spid="_x0000_s1033" type="#_x0000_t202" style="position:absolute;left:0;text-align:left;margin-left:63.45pt;margin-top:-537.65pt;width:241.2pt;height:25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" filled="f" stroked="f" strokeweight=".5pt">
                <v:textbox>
                  <w:txbxContent>
                    <w:p w:rsidR="00A23A21" w:rsidRPr="00B051BF" w:rsidRDefault="00A23A21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פברואר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שבט-אדר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א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7CF01" wp14:editId="792D1680">
                <wp:simplePos x="0" y="0"/>
                <wp:positionH relativeFrom="column">
                  <wp:posOffset>5323205</wp:posOffset>
                </wp:positionH>
                <wp:positionV relativeFrom="paragraph">
                  <wp:posOffset>-6826572</wp:posOffset>
                </wp:positionV>
                <wp:extent cx="3063240" cy="3276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B051BF" w:rsidRDefault="00A23A21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ינואר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טבת-שב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CF01" id="Text Box 6" o:spid="_x0000_s1034" type="#_x0000_t202" style="position:absolute;left:0;text-align:left;margin-left:419.15pt;margin-top:-537.55pt;width:241.2pt;height:2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" filled="f" stroked="f" strokeweight=".5pt">
                <v:textbox>
                  <w:txbxContent>
                    <w:p w:rsidR="00A23A21" w:rsidRPr="00B051BF" w:rsidRDefault="00A23A21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ינואר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טבת-שב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A37A58" w:rsidTr="00500FB7">
        <w:tc>
          <w:tcPr>
            <w:tcW w:w="7195" w:type="dxa"/>
          </w:tcPr>
          <w:tbl>
            <w:tblPr>
              <w:bidiVisual/>
              <w:tblW w:w="0" w:type="auto"/>
              <w:tblInd w:w="1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5"/>
              <w:gridCol w:w="1156"/>
              <w:gridCol w:w="1156"/>
              <w:gridCol w:w="1156"/>
              <w:gridCol w:w="1156"/>
              <w:gridCol w:w="1156"/>
            </w:tblGrid>
            <w:tr w:rsidR="008966A3" w:rsidRPr="002975C8" w:rsidTr="00767A69">
              <w:tc>
                <w:tcPr>
                  <w:tcW w:w="1155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6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15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ח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ט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ל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א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ח</w:t>
                  </w:r>
                </w:p>
              </w:tc>
            </w:tr>
            <w:tr w:rsidR="00767A69" w:rsidRPr="002975C8" w:rsidTr="00767A69">
              <w:tc>
                <w:tcPr>
                  <w:tcW w:w="115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191B25">
                    <w:rPr>
                      <w:rFonts w:ascii="Arial" w:hAnsi="Arial" w:cs="Arial" w:hint="cs"/>
                      <w:color w:val="E36C0A"/>
                      <w:sz w:val="28"/>
                      <w:szCs w:val="28"/>
                      <w:rtl/>
                    </w:rPr>
                    <w:t>תענית אסתר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פורים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ט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 xml:space="preserve">שושן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פורים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י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י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כ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5A1233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כב</w:t>
                  </w:r>
                </w:p>
                <w:p w:rsidR="00767A69" w:rsidRPr="005A5692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767A69" w:rsidRPr="005A5692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155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כח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7A58" w:rsidRDefault="00A37A58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6"/>
              <w:gridCol w:w="981"/>
              <w:gridCol w:w="1335"/>
              <w:gridCol w:w="1308"/>
              <w:gridCol w:w="1309"/>
              <w:gridCol w:w="1030"/>
            </w:tblGrid>
            <w:tr w:rsidR="00A37A58" w:rsidRPr="002975C8" w:rsidTr="00767A69">
              <w:tc>
                <w:tcPr>
                  <w:tcW w:w="986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981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335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308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09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30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ב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ג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ד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ה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ו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767A69" w:rsidRPr="006C0EF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ז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ט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color w:val="833C0B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6C0EF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5A5692">
                    <w:rPr>
                      <w:rFonts w:ascii="Arial" w:hAnsi="Arial" w:cs="Arial" w:hint="cs"/>
                      <w:color w:val="833C0B"/>
                      <w:rtl/>
                    </w:rPr>
                    <w:t>חופשת פס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יד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ט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ט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2 כא 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986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5A1233" w:rsidRDefault="00767A69" w:rsidP="00767A6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ד</w:t>
                  </w:r>
                </w:p>
              </w:tc>
              <w:tc>
                <w:tcPr>
                  <w:tcW w:w="133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8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השואה</w:t>
                  </w:r>
                </w:p>
              </w:tc>
              <w:tc>
                <w:tcPr>
                  <w:tcW w:w="1030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כ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7A58" w:rsidRDefault="00A37A58">
            <w:pPr>
              <w:rPr>
                <w:rtl/>
              </w:rPr>
            </w:pPr>
          </w:p>
        </w:tc>
      </w:tr>
    </w:tbl>
    <w:p w:rsidR="00D42F42" w:rsidRDefault="00767A69">
      <w:pPr>
        <w:rPr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4E515" wp14:editId="52F550D6">
                <wp:simplePos x="0" y="0"/>
                <wp:positionH relativeFrom="column">
                  <wp:posOffset>5363210</wp:posOffset>
                </wp:positionH>
                <wp:positionV relativeFrom="paragraph">
                  <wp:posOffset>-6797675</wp:posOffset>
                </wp:positionV>
                <wp:extent cx="3063240" cy="327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304F26" w:rsidRDefault="00A23A21" w:rsidP="00767A69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מרץ 20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2</w:t>
                            </w: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אדר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א'</w:t>
                            </w: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דר ב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E515" id="Text Box 10" o:spid="_x0000_s1035" type="#_x0000_t202" style="position:absolute;left:0;text-align:left;margin-left:422.3pt;margin-top:-535.25pt;width:241.2pt;height:2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NCMA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" filled="f" stroked="f" strokeweight=".5pt">
                <v:textbox>
                  <w:txbxContent>
                    <w:p w:rsidR="00A23A21" w:rsidRPr="00304F26" w:rsidRDefault="00A23A21" w:rsidP="00767A69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מרץ 20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2</w:t>
                      </w: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אדר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א'</w:t>
                      </w: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-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דר ב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A4E97" wp14:editId="0F85D38C">
                <wp:simplePos x="0" y="0"/>
                <wp:positionH relativeFrom="column">
                  <wp:posOffset>777875</wp:posOffset>
                </wp:positionH>
                <wp:positionV relativeFrom="paragraph">
                  <wp:posOffset>-6810375</wp:posOffset>
                </wp:positionV>
                <wp:extent cx="3063240" cy="327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304F26" w:rsidRDefault="00A23A21" w:rsidP="00767A69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פריל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 אדר ב'</w:t>
                            </w: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ניס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4E97" id="Text Box 7" o:spid="_x0000_s1036" type="#_x0000_t202" style="position:absolute;left:0;text-align:left;margin-left:61.25pt;margin-top:-536.25pt;width:241.2pt;height:2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" filled="f" stroked="f" strokeweight=".5pt">
                <v:textbox>
                  <w:txbxContent>
                    <w:p w:rsidR="00A23A21" w:rsidRPr="00304F26" w:rsidRDefault="00A23A21" w:rsidP="00767A69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פריל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 אדר ב'</w:t>
                      </w: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-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ניס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D42F42" w:rsidTr="00500FB7"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2"/>
              <w:gridCol w:w="1170"/>
              <w:gridCol w:w="1215"/>
              <w:gridCol w:w="1131"/>
              <w:gridCol w:w="1288"/>
              <w:gridCol w:w="1073"/>
            </w:tblGrid>
            <w:tr w:rsidR="00BA4CC2" w:rsidRPr="002975C8" w:rsidTr="00767A69">
              <w:tc>
                <w:tcPr>
                  <w:tcW w:w="1079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83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45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94" w:type="dxa"/>
                  <w:shd w:val="clear" w:color="auto" w:fill="9966FF"/>
                </w:tcPr>
                <w:p w:rsidR="00D42F42" w:rsidRPr="00115A55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115A55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'</w:t>
                  </w:r>
                </w:p>
              </w:tc>
              <w:tc>
                <w:tcPr>
                  <w:tcW w:w="1087" w:type="dxa"/>
                  <w:shd w:val="clear" w:color="auto" w:fill="9966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261" w:type="dxa"/>
                  <w:shd w:val="clear" w:color="auto" w:fill="9966FF"/>
                </w:tcPr>
                <w:p w:rsidR="00D42F42" w:rsidRDefault="00D42F42" w:rsidP="00D42F4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0111D34" wp14:editId="7B9A1407">
                            <wp:simplePos x="0" y="0"/>
                            <wp:positionH relativeFrom="column">
                              <wp:posOffset>768350</wp:posOffset>
                            </wp:positionH>
                            <wp:positionV relativeFrom="paragraph">
                              <wp:posOffset>-340047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2660A" w:rsidRDefault="00A23A21" w:rsidP="00D050A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מאי 2022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ניסן-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ייר-סיון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111D34" id="Text Box 11" o:spid="_x0000_s1037" type="#_x0000_t202" style="position:absolute;left:0;text-align:left;margin-left:60.5pt;margin-top:-26.8pt;width:241.2pt;height:25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" filled="f" stroked="f" strokeweight=".5pt">
                            <v:textbox>
                              <w:txbxContent>
                                <w:p w:rsidR="00A23A21" w:rsidRPr="00B2660A" w:rsidRDefault="00A23A21" w:rsidP="00D050A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מאי 2022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ניסן-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ייר-סיון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ל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2 א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ב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הזיכרון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ד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יום העצמאות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ה </w:t>
                  </w:r>
                </w:p>
              </w:tc>
            </w:tr>
            <w:tr w:rsidR="00767A69" w:rsidRPr="002975C8" w:rsidTr="00767A69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4D7332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2"/>
                      <w:szCs w:val="22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אנגלית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ט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Pr="002975C8" w:rsidRDefault="00A41C76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אנגלית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5A1233" w:rsidRDefault="00A41C76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41C76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יולוגיה מעבדה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א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אזרחות</w:t>
                  </w: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יב </w:t>
                  </w:r>
                </w:p>
              </w:tc>
            </w:tr>
            <w:tr w:rsidR="00767A69" w:rsidRPr="002975C8" w:rsidTr="00767A69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ט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מתמטיקה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ט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A41C76" w:rsidP="00A41C7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מתמטיקה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Pr="005A1233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ז</w:t>
                  </w: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יח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ל"ג בעומר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יט</w:t>
                  </w:r>
                </w:p>
              </w:tc>
            </w:tr>
            <w:tr w:rsidR="00767A69" w:rsidRPr="002975C8" w:rsidTr="00767A69">
              <w:trPr>
                <w:trHeight w:val="1932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א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ב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3A21" w:rsidRPr="002975C8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מדעי המחשב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ג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ה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A23A21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לשון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rPr>
                <w:trHeight w:val="1324"/>
              </w:trPr>
              <w:tc>
                <w:tcPr>
                  <w:tcW w:w="1079" w:type="dxa"/>
                  <w:shd w:val="clear" w:color="auto" w:fill="auto"/>
                </w:tcPr>
                <w:p w:rsidR="00767A69" w:rsidRPr="002975C8" w:rsidRDefault="00767A69" w:rsidP="00767A69">
                  <w:pPr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29 כח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FB712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יום ירושלים</w:t>
                  </w:r>
                </w:p>
              </w:tc>
              <w:tc>
                <w:tcPr>
                  <w:tcW w:w="1183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כט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3A21" w:rsidRPr="002975C8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כימיה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41C76" w:rsidRPr="002975C8" w:rsidRDefault="00A41C76" w:rsidP="00A41C7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41C76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פיזיקה מעבדה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7" w:type="dxa"/>
                  <w:shd w:val="clear" w:color="auto" w:fill="auto"/>
                </w:tcPr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1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767A69" w:rsidRPr="003C5E34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C45911"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4"/>
              <w:gridCol w:w="1237"/>
              <w:gridCol w:w="1097"/>
              <w:gridCol w:w="1097"/>
              <w:gridCol w:w="1097"/>
              <w:gridCol w:w="1097"/>
            </w:tblGrid>
            <w:tr w:rsidR="00AA3908" w:rsidRPr="002975C8" w:rsidTr="00767A69">
              <w:tc>
                <w:tcPr>
                  <w:tcW w:w="1324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237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097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453EE6F" wp14:editId="72EEC92D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-294327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3A21" w:rsidRPr="00B2660A" w:rsidRDefault="00A23A21" w:rsidP="00D050A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יוני 202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סיון-תמוז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53EE6F" id="Text Box 13" o:spid="_x0000_s1038" type="#_x0000_t202" style="position:absolute;left:0;text-align:left;margin-left:47.6pt;margin-top:-23.2pt;width:241.2pt;height:2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" filled="f" stroked="f" strokeweight=".5pt">
                            <v:textbox>
                              <w:txbxContent>
                                <w:p w:rsidR="00A23A21" w:rsidRPr="00B2660A" w:rsidRDefault="00A23A21" w:rsidP="00D050A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יוני 202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סיון-תמוז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ב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ג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767A69" w:rsidRDefault="00A23A21" w:rsidP="00A23A2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תנ"ך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ד</w:t>
                  </w: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ו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E2323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שבועות</w:t>
                  </w: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איסרו </w:t>
                  </w:r>
                  <w:r w:rsidRPr="006C0EF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ג</w:t>
                  </w:r>
                </w:p>
                <w:p w:rsidR="00767A69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ח</w:t>
                  </w:r>
                </w:p>
                <w:p w:rsidR="00A23A21" w:rsidRDefault="00A23A21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3A21" w:rsidRPr="002975C8" w:rsidRDefault="00A23A21" w:rsidP="00A23A21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תושב"ע ותלמוד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ט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י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A23A21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היסטוריה</w:t>
                  </w:r>
                </w:p>
                <w:p w:rsidR="00767A69" w:rsidRPr="00A23A21" w:rsidRDefault="00767A69" w:rsidP="00767A69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י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ג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A23A21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מחשבת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טו</w:t>
                  </w:r>
                </w:p>
                <w:p w:rsidR="00A23A21" w:rsidRDefault="00A23A21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23A21" w:rsidRPr="002975C8" w:rsidRDefault="00A23A21" w:rsidP="00A23A21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A23A21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ביולוגיה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טז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ז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ח</w:t>
                  </w: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כ 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כא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ב</w:t>
                  </w:r>
                </w:p>
                <w:p w:rsidR="005E3A06" w:rsidRDefault="005E3A06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E3A06" w:rsidRPr="002975C8" w:rsidRDefault="005E3A06" w:rsidP="005E3A0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E3A06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פיזיקה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ג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ד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5E3A06" w:rsidP="005E3A0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E3A06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בגרות בספרות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ה</w:t>
                  </w: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7A69" w:rsidRPr="002975C8" w:rsidTr="00767A69">
              <w:tc>
                <w:tcPr>
                  <w:tcW w:w="1324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ז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ח</w:t>
                  </w:r>
                </w:p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2975C8" w:rsidRDefault="00767A69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28 כט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Default="00767A69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29 ל</w:t>
                  </w:r>
                </w:p>
                <w:p w:rsidR="005E3A06" w:rsidRDefault="005E3A06" w:rsidP="00767A69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5E3A06" w:rsidRPr="002975C8" w:rsidRDefault="005E3A06" w:rsidP="005E3A0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5E3A06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מועד ב אנגלית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C93917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א</w:t>
                  </w:r>
                </w:p>
              </w:tc>
              <w:tc>
                <w:tcPr>
                  <w:tcW w:w="1097" w:type="dxa"/>
                  <w:shd w:val="clear" w:color="auto" w:fill="auto"/>
                </w:tcPr>
                <w:p w:rsidR="00767A69" w:rsidRPr="00C93917" w:rsidRDefault="00767A69" w:rsidP="00767A6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</w:tr>
      <w:tr w:rsidR="00D42F42" w:rsidTr="00500FB7"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3"/>
              <w:gridCol w:w="1120"/>
              <w:gridCol w:w="1119"/>
              <w:gridCol w:w="1119"/>
              <w:gridCol w:w="1119"/>
              <w:gridCol w:w="1119"/>
            </w:tblGrid>
            <w:tr w:rsidR="00D42F42" w:rsidRPr="002975C8" w:rsidTr="00B7128C">
              <w:tc>
                <w:tcPr>
                  <w:tcW w:w="1353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20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19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B7128C" w:rsidRPr="002975C8" w:rsidTr="00B7128C"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 ב </w:t>
                  </w:r>
                </w:p>
              </w:tc>
            </w:tr>
            <w:tr w:rsidR="00B7128C" w:rsidRPr="002975C8" w:rsidTr="00B7128C">
              <w:tc>
                <w:tcPr>
                  <w:tcW w:w="1353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ד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ה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5E3A06" w:rsidRDefault="005E3A06" w:rsidP="005E3A0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rtl/>
                    </w:rPr>
                  </w:pPr>
                  <w:r w:rsidRPr="005E3A06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מועד ב מתמטיקה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ו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8A1CFF" w:rsidRDefault="00B7128C" w:rsidP="00B7128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ז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A41C76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bookmarkStart w:id="0" w:name="_GoBack"/>
                  <w:r w:rsidRPr="00A41C76">
                    <w:rPr>
                      <w:rFonts w:ascii="Arial" w:hAnsi="Arial" w:cs="Arial" w:hint="cs"/>
                      <w:b/>
                      <w:bCs/>
                      <w:color w:val="FF0000"/>
                      <w:sz w:val="20"/>
                      <w:szCs w:val="20"/>
                      <w:rtl/>
                    </w:rPr>
                    <w:t>מועד ב לשון</w:t>
                  </w:r>
                  <w:bookmarkEnd w:id="0"/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ח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ט </w:t>
                  </w: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26B8A" w:rsidRPr="002975C8" w:rsidRDefault="00526B8A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7128C" w:rsidRPr="002975C8" w:rsidTr="00B7128C">
              <w:tc>
                <w:tcPr>
                  <w:tcW w:w="1353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יא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ב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 יג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 יד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טו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5 טז </w:t>
                  </w:r>
                </w:p>
              </w:tc>
            </w:tr>
            <w:tr w:rsidR="00B7128C" w:rsidRPr="002975C8" w:rsidTr="00076554">
              <w:tc>
                <w:tcPr>
                  <w:tcW w:w="1353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יח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526B8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8A1CFF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י"ז בתמוז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יט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כ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כא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ב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ג</w:t>
                  </w:r>
                </w:p>
              </w:tc>
            </w:tr>
            <w:tr w:rsidR="00B7128C" w:rsidRPr="002975C8" w:rsidTr="00076554">
              <w:tc>
                <w:tcPr>
                  <w:tcW w:w="1353" w:type="dxa"/>
                  <w:tcBorders>
                    <w:bottom w:val="single" w:sz="4" w:space="0" w:color="auto"/>
                    <w:tl2br w:val="single" w:sz="4" w:space="0" w:color="auto"/>
                  </w:tcBorders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ה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ג</w:t>
                  </w:r>
                </w:p>
                <w:p w:rsidR="00B7128C" w:rsidRPr="002975C8" w:rsidRDefault="00B7128C" w:rsidP="00B7128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ו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ז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7 כח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כט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א</w:t>
                  </w: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0"/>
              <w:gridCol w:w="1119"/>
              <w:gridCol w:w="1119"/>
              <w:gridCol w:w="1119"/>
              <w:gridCol w:w="1353"/>
              <w:gridCol w:w="1119"/>
            </w:tblGrid>
            <w:tr w:rsidR="003340A5" w:rsidRPr="002975C8" w:rsidTr="003340A5">
              <w:tc>
                <w:tcPr>
                  <w:tcW w:w="1120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53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ד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ה</w:t>
                  </w:r>
                </w:p>
                <w:p w:rsidR="00B7128C" w:rsidRPr="008A1CFF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ו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ז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5 ח 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י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8A1CFF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תשעה באב</w:t>
                  </w: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יא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יב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 יג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 יד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טו 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 יז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5 יח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6 יט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7 כ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 כא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כב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 כד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כה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 כו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 כז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 כח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6 כט</w:t>
                  </w:r>
                </w:p>
              </w:tc>
            </w:tr>
            <w:tr w:rsidR="00B7128C" w:rsidRPr="002975C8" w:rsidTr="003340A5">
              <w:tc>
                <w:tcPr>
                  <w:tcW w:w="1120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א</w:t>
                  </w: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ב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ג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ד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B7128C" w:rsidRPr="002975C8" w:rsidRDefault="00B7128C" w:rsidP="00B7128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</w:tr>
    </w:tbl>
    <w:p w:rsidR="007B1534" w:rsidRDefault="003340A5"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13E8C" wp14:editId="0C696006">
                <wp:simplePos x="0" y="0"/>
                <wp:positionH relativeFrom="column">
                  <wp:posOffset>810260</wp:posOffset>
                </wp:positionH>
                <wp:positionV relativeFrom="paragraph">
                  <wp:posOffset>-6820535</wp:posOffset>
                </wp:positionV>
                <wp:extent cx="3063834" cy="32780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27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B2660A" w:rsidRDefault="00A23A21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וגוסט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ב-אלו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3E8C" id="Text Box 12" o:spid="_x0000_s1039" type="#_x0000_t202" style="position:absolute;left:0;text-align:left;margin-left:63.8pt;margin-top:-537.05pt;width:241.25pt;height:25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" filled="f" stroked="f" strokeweight=".5pt">
                <v:textbox>
                  <w:txbxContent>
                    <w:p w:rsidR="00A23A21" w:rsidRPr="00B2660A" w:rsidRDefault="00A23A21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וגוסט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ב-אלול</w:t>
                      </w:r>
                    </w:p>
                  </w:txbxContent>
                </v:textbox>
              </v:shape>
            </w:pict>
          </mc:Fallback>
        </mc:AlternateContent>
      </w:r>
      <w:r w:rsidR="00A37A58"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64C7C" wp14:editId="5301202A">
                <wp:simplePos x="0" y="0"/>
                <wp:positionH relativeFrom="column">
                  <wp:posOffset>5309870</wp:posOffset>
                </wp:positionH>
                <wp:positionV relativeFrom="paragraph">
                  <wp:posOffset>-6785297</wp:posOffset>
                </wp:positionV>
                <wp:extent cx="3063834" cy="32780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27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3A21" w:rsidRPr="00B2660A" w:rsidRDefault="00A23A21" w:rsidP="00D050A4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יולי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תמוז-א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4C7C" id="Text Box 9" o:spid="_x0000_s1040" type="#_x0000_t202" style="position:absolute;left:0;text-align:left;margin-left:418.1pt;margin-top:-534.3pt;width:241.25pt;height:25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" filled="f" stroked="f" strokeweight=".5pt">
                <v:textbox>
                  <w:txbxContent>
                    <w:p w:rsidR="00A23A21" w:rsidRPr="00B2660A" w:rsidRDefault="00A23A21" w:rsidP="00D050A4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יולי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תמוז-א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1534" w:rsidSect="00767A69">
      <w:pgSz w:w="15840" w:h="12240" w:orient="landscape"/>
      <w:pgMar w:top="720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90E"/>
    <w:rsid w:val="00011079"/>
    <w:rsid w:val="00053134"/>
    <w:rsid w:val="000629A0"/>
    <w:rsid w:val="00076554"/>
    <w:rsid w:val="000868DE"/>
    <w:rsid w:val="000E6E7C"/>
    <w:rsid w:val="001025A9"/>
    <w:rsid w:val="00192150"/>
    <w:rsid w:val="001A04C4"/>
    <w:rsid w:val="001A1482"/>
    <w:rsid w:val="002077A3"/>
    <w:rsid w:val="00267C76"/>
    <w:rsid w:val="002C3461"/>
    <w:rsid w:val="00304F26"/>
    <w:rsid w:val="00321DAE"/>
    <w:rsid w:val="00324C8A"/>
    <w:rsid w:val="003340A5"/>
    <w:rsid w:val="00335E65"/>
    <w:rsid w:val="00356447"/>
    <w:rsid w:val="00363AD1"/>
    <w:rsid w:val="003B2221"/>
    <w:rsid w:val="003D5BD6"/>
    <w:rsid w:val="003E133E"/>
    <w:rsid w:val="004156FD"/>
    <w:rsid w:val="00441CF8"/>
    <w:rsid w:val="00482463"/>
    <w:rsid w:val="004B2DA0"/>
    <w:rsid w:val="004D7332"/>
    <w:rsid w:val="004F35B4"/>
    <w:rsid w:val="00500FB7"/>
    <w:rsid w:val="00526B8A"/>
    <w:rsid w:val="005E37C5"/>
    <w:rsid w:val="005E3A06"/>
    <w:rsid w:val="006047D6"/>
    <w:rsid w:val="006176C2"/>
    <w:rsid w:val="006F2272"/>
    <w:rsid w:val="007256FF"/>
    <w:rsid w:val="007406A7"/>
    <w:rsid w:val="0074490E"/>
    <w:rsid w:val="007568CC"/>
    <w:rsid w:val="00757D9E"/>
    <w:rsid w:val="00767A69"/>
    <w:rsid w:val="00777D97"/>
    <w:rsid w:val="007B1534"/>
    <w:rsid w:val="007D7ECC"/>
    <w:rsid w:val="007E648D"/>
    <w:rsid w:val="00881217"/>
    <w:rsid w:val="008966A3"/>
    <w:rsid w:val="008F08F1"/>
    <w:rsid w:val="00915C08"/>
    <w:rsid w:val="00952BC5"/>
    <w:rsid w:val="00954203"/>
    <w:rsid w:val="009568E9"/>
    <w:rsid w:val="00981AD9"/>
    <w:rsid w:val="009A59B1"/>
    <w:rsid w:val="009C013D"/>
    <w:rsid w:val="00A23A21"/>
    <w:rsid w:val="00A37A58"/>
    <w:rsid w:val="00A41C76"/>
    <w:rsid w:val="00AA3908"/>
    <w:rsid w:val="00AB2CC3"/>
    <w:rsid w:val="00AF4BCC"/>
    <w:rsid w:val="00B051BF"/>
    <w:rsid w:val="00B15BE9"/>
    <w:rsid w:val="00B2660A"/>
    <w:rsid w:val="00B26998"/>
    <w:rsid w:val="00B63EA4"/>
    <w:rsid w:val="00B666A5"/>
    <w:rsid w:val="00B7128C"/>
    <w:rsid w:val="00BA16A5"/>
    <w:rsid w:val="00BA4CC2"/>
    <w:rsid w:val="00BA73D3"/>
    <w:rsid w:val="00BB0DE2"/>
    <w:rsid w:val="00CD3594"/>
    <w:rsid w:val="00D050A4"/>
    <w:rsid w:val="00D42F42"/>
    <w:rsid w:val="00D8638F"/>
    <w:rsid w:val="00DA4D39"/>
    <w:rsid w:val="00DF62AE"/>
    <w:rsid w:val="00E40BC5"/>
    <w:rsid w:val="00EB6D67"/>
    <w:rsid w:val="00EF2C9A"/>
    <w:rsid w:val="00F0109D"/>
    <w:rsid w:val="00F83481"/>
    <w:rsid w:val="00FB7126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3550"/>
  <w15:chartTrackingRefBased/>
  <w15:docId w15:val="{5A93A3CE-A81C-4734-A561-73DDAC9E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9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D42F42"/>
    <w:pPr>
      <w:bidi w:val="0"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61C6-01D4-46E8-A208-E462496F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lla</dc:creator>
  <cp:keywords/>
  <dc:description/>
  <cp:lastModifiedBy>אראלה היימן</cp:lastModifiedBy>
  <cp:revision>2</cp:revision>
  <dcterms:created xsi:type="dcterms:W3CDTF">2022-02-21T09:28:00Z</dcterms:created>
  <dcterms:modified xsi:type="dcterms:W3CDTF">2022-02-21T09:28:00Z</dcterms:modified>
</cp:coreProperties>
</file>